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D4" w:rsidRPr="00AD1801" w:rsidRDefault="00875DD4" w:rsidP="0094489D">
      <w:pPr>
        <w:pStyle w:val="Default"/>
        <w:spacing w:line="500" w:lineRule="exact"/>
        <w:jc w:val="center"/>
        <w:rPr>
          <w:rFonts w:hAnsi="標楷體"/>
          <w:b/>
          <w:color w:val="auto"/>
          <w:sz w:val="36"/>
          <w:szCs w:val="28"/>
        </w:rPr>
      </w:pPr>
      <w:r w:rsidRPr="00AD1801">
        <w:rPr>
          <w:rFonts w:hAnsi="標楷體"/>
          <w:b/>
          <w:color w:val="auto"/>
          <w:sz w:val="36"/>
          <w:szCs w:val="28"/>
        </w:rPr>
        <w:t>20</w:t>
      </w:r>
      <w:r w:rsidR="006C4EB8" w:rsidRPr="00AD1801">
        <w:rPr>
          <w:rFonts w:hAnsi="標楷體" w:hint="eastAsia"/>
          <w:b/>
          <w:color w:val="auto"/>
          <w:sz w:val="36"/>
          <w:szCs w:val="28"/>
        </w:rPr>
        <w:t>20</w:t>
      </w:r>
      <w:r w:rsidRPr="00AD1801">
        <w:rPr>
          <w:rFonts w:hAnsi="標楷體"/>
          <w:b/>
          <w:color w:val="auto"/>
          <w:sz w:val="36"/>
          <w:szCs w:val="28"/>
        </w:rPr>
        <w:t>客家</w:t>
      </w:r>
      <w:r w:rsidR="00ED2BA4" w:rsidRPr="00AD1801">
        <w:rPr>
          <w:rFonts w:hAnsi="標楷體"/>
          <w:b/>
          <w:color w:val="auto"/>
          <w:sz w:val="36"/>
          <w:szCs w:val="28"/>
        </w:rPr>
        <w:t>青少年</w:t>
      </w:r>
      <w:r w:rsidRPr="00AD1801">
        <w:rPr>
          <w:rFonts w:hAnsi="標楷體"/>
          <w:b/>
          <w:color w:val="auto"/>
          <w:sz w:val="36"/>
          <w:szCs w:val="28"/>
        </w:rPr>
        <w:t>國際事務訪問團</w:t>
      </w:r>
    </w:p>
    <w:p w:rsidR="00875DD4" w:rsidRPr="00AD1801" w:rsidRDefault="00875DD4" w:rsidP="0094489D">
      <w:pPr>
        <w:pStyle w:val="Default"/>
        <w:spacing w:line="500" w:lineRule="exact"/>
        <w:jc w:val="center"/>
        <w:rPr>
          <w:rFonts w:hAnsi="標楷體"/>
          <w:b/>
          <w:color w:val="auto"/>
          <w:sz w:val="36"/>
          <w:szCs w:val="28"/>
        </w:rPr>
      </w:pPr>
      <w:r w:rsidRPr="00AD1801">
        <w:rPr>
          <w:rFonts w:hAnsi="標楷體"/>
          <w:b/>
          <w:color w:val="auto"/>
          <w:sz w:val="36"/>
          <w:szCs w:val="28"/>
        </w:rPr>
        <w:t>著作權授權同意及切結書</w:t>
      </w:r>
    </w:p>
    <w:p w:rsidR="00875DD4" w:rsidRPr="00AD1801" w:rsidRDefault="00875DD4">
      <w:pPr>
        <w:pStyle w:val="2"/>
        <w:spacing w:line="400" w:lineRule="exact"/>
        <w:ind w:left="0"/>
        <w:jc w:val="center"/>
        <w:rPr>
          <w:b/>
          <w:sz w:val="32"/>
          <w:szCs w:val="32"/>
        </w:rPr>
      </w:pPr>
    </w:p>
    <w:p w:rsidR="00875DD4" w:rsidRPr="00AD1801" w:rsidRDefault="00CD5D80" w:rsidP="00CD5D80">
      <w:pPr>
        <w:pStyle w:val="2"/>
        <w:spacing w:line="540" w:lineRule="exact"/>
        <w:ind w:left="0"/>
        <w:jc w:val="both"/>
        <w:rPr>
          <w:sz w:val="28"/>
        </w:rPr>
      </w:pPr>
      <w:r w:rsidRPr="00AD1801">
        <w:rPr>
          <w:rFonts w:hint="eastAsia"/>
          <w:sz w:val="28"/>
        </w:rPr>
        <w:t xml:space="preserve">　　</w:t>
      </w:r>
      <w:r w:rsidR="00875DD4" w:rsidRPr="00AD1801">
        <w:rPr>
          <w:sz w:val="28"/>
        </w:rPr>
        <w:t>本人_________________參加客家委員會（以下簡稱</w:t>
      </w:r>
      <w:r w:rsidR="00DC13DD" w:rsidRPr="00AD1801">
        <w:rPr>
          <w:rFonts w:hint="eastAsia"/>
          <w:sz w:val="28"/>
        </w:rPr>
        <w:t>客委</w:t>
      </w:r>
      <w:r w:rsidR="00007E6C" w:rsidRPr="00AD1801">
        <w:rPr>
          <w:sz w:val="28"/>
        </w:rPr>
        <w:t>會</w:t>
      </w:r>
      <w:r w:rsidR="00875DD4" w:rsidRPr="00AD1801">
        <w:rPr>
          <w:sz w:val="28"/>
        </w:rPr>
        <w:t>）主辦之「20</w:t>
      </w:r>
      <w:r w:rsidR="006C4EB8" w:rsidRPr="00AD1801">
        <w:rPr>
          <w:rFonts w:hint="eastAsia"/>
          <w:sz w:val="28"/>
        </w:rPr>
        <w:t>20</w:t>
      </w:r>
      <w:r w:rsidR="00875DD4" w:rsidRPr="00AD1801">
        <w:rPr>
          <w:sz w:val="28"/>
        </w:rPr>
        <w:t>客家</w:t>
      </w:r>
      <w:r w:rsidR="00ED2BA4" w:rsidRPr="00AD1801">
        <w:rPr>
          <w:sz w:val="28"/>
        </w:rPr>
        <w:t>青少年</w:t>
      </w:r>
      <w:r w:rsidR="00875DD4" w:rsidRPr="00AD1801">
        <w:rPr>
          <w:sz w:val="28"/>
        </w:rPr>
        <w:t>國際事務訪問團」活動，已詳細閱讀活動簡章內容，並同意遵守相關規定，如因違反規定造成糾紛，須自負所有法律責任並賠償主辦單位之所有損失。</w:t>
      </w:r>
    </w:p>
    <w:p w:rsidR="00875DD4" w:rsidRPr="00AD1801" w:rsidRDefault="00CD5D80" w:rsidP="00CD5D80">
      <w:pPr>
        <w:pStyle w:val="2"/>
        <w:spacing w:line="540" w:lineRule="exact"/>
        <w:ind w:left="0"/>
        <w:jc w:val="both"/>
        <w:rPr>
          <w:sz w:val="28"/>
        </w:rPr>
      </w:pPr>
      <w:r w:rsidRPr="00AD1801">
        <w:rPr>
          <w:rFonts w:hint="eastAsia"/>
          <w:sz w:val="28"/>
        </w:rPr>
        <w:t xml:space="preserve">　　</w:t>
      </w:r>
      <w:r w:rsidR="00875DD4" w:rsidRPr="00AD1801">
        <w:rPr>
          <w:sz w:val="28"/>
        </w:rPr>
        <w:t>本人如錄取為團員，同意納入</w:t>
      </w:r>
      <w:r w:rsidR="00DC13DD" w:rsidRPr="00AD1801">
        <w:rPr>
          <w:rFonts w:hint="eastAsia"/>
          <w:sz w:val="28"/>
        </w:rPr>
        <w:t>客委</w:t>
      </w:r>
      <w:r w:rsidR="00007E6C" w:rsidRPr="00AD1801">
        <w:rPr>
          <w:sz w:val="28"/>
        </w:rPr>
        <w:t>會</w:t>
      </w:r>
      <w:r w:rsidR="00ED2BA4" w:rsidRPr="00AD1801">
        <w:rPr>
          <w:sz w:val="28"/>
        </w:rPr>
        <w:t>青少年</w:t>
      </w:r>
      <w:r w:rsidR="00875DD4" w:rsidRPr="00AD1801">
        <w:rPr>
          <w:sz w:val="28"/>
        </w:rPr>
        <w:t>人才資料庫，並於活動期間內完全配合所有相關活動(行前訓練、授旗儀式及出</w:t>
      </w:r>
      <w:bookmarkStart w:id="0" w:name="_GoBack"/>
      <w:bookmarkEnd w:id="0"/>
      <w:r w:rsidR="00875DD4" w:rsidRPr="00AD1801">
        <w:rPr>
          <w:sz w:val="28"/>
        </w:rPr>
        <w:t>國訪問等)，並與其他團員相互合作、達成活動目標，除遭遇不可抗力因素需中途退出、缺席者，其餘無故中途退出、缺席</w:t>
      </w:r>
      <w:r w:rsidR="00BA0DB1" w:rsidRPr="00AD1801">
        <w:rPr>
          <w:rFonts w:hint="eastAsia"/>
          <w:sz w:val="28"/>
        </w:rPr>
        <w:t>或因違反相關</w:t>
      </w:r>
      <w:proofErr w:type="gramStart"/>
      <w:r w:rsidR="00BA0DB1" w:rsidRPr="00AD1801">
        <w:rPr>
          <w:rFonts w:hint="eastAsia"/>
          <w:sz w:val="28"/>
        </w:rPr>
        <w:t>規定受退團</w:t>
      </w:r>
      <w:proofErr w:type="gramEnd"/>
      <w:r w:rsidR="00BA0DB1" w:rsidRPr="00AD1801">
        <w:rPr>
          <w:rFonts w:hint="eastAsia"/>
          <w:sz w:val="28"/>
        </w:rPr>
        <w:t>處分者</w:t>
      </w:r>
      <w:r w:rsidR="00875DD4" w:rsidRPr="00AD1801">
        <w:rPr>
          <w:sz w:val="28"/>
        </w:rPr>
        <w:t>，客</w:t>
      </w:r>
      <w:r w:rsidR="00DC13DD" w:rsidRPr="00AD1801">
        <w:rPr>
          <w:rFonts w:hint="eastAsia"/>
          <w:sz w:val="28"/>
        </w:rPr>
        <w:t>委</w:t>
      </w:r>
      <w:r w:rsidR="00875DD4" w:rsidRPr="00AD1801">
        <w:rPr>
          <w:rFonts w:hint="eastAsia"/>
          <w:sz w:val="28"/>
        </w:rPr>
        <w:t>會</w:t>
      </w:r>
      <w:r w:rsidR="00875DD4" w:rsidRPr="00AD1801">
        <w:rPr>
          <w:sz w:val="28"/>
        </w:rPr>
        <w:t>有權追回已支付個人或相關費用</w:t>
      </w:r>
      <w:r w:rsidR="0072140C" w:rsidRPr="00AD1801">
        <w:rPr>
          <w:rFonts w:hint="eastAsia"/>
          <w:spacing w:val="20"/>
          <w:sz w:val="28"/>
        </w:rPr>
        <w:t>。</w:t>
      </w:r>
    </w:p>
    <w:p w:rsidR="00875DD4" w:rsidRPr="00AD1801" w:rsidRDefault="00875DD4" w:rsidP="00CD5D80">
      <w:pPr>
        <w:pStyle w:val="2"/>
        <w:spacing w:line="540" w:lineRule="exact"/>
        <w:ind w:left="0" w:firstLine="840"/>
        <w:jc w:val="both"/>
      </w:pPr>
      <w:r w:rsidRPr="00AD1801">
        <w:rPr>
          <w:sz w:val="28"/>
        </w:rPr>
        <w:t>本人同意報名資料、表演內容及心得報告(含照片)之全部著作財產權無條件</w:t>
      </w:r>
      <w:proofErr w:type="gramStart"/>
      <w:r w:rsidRPr="00AD1801">
        <w:rPr>
          <w:sz w:val="28"/>
        </w:rPr>
        <w:t>授權予</w:t>
      </w:r>
      <w:r w:rsidR="00007E6C" w:rsidRPr="00AD1801">
        <w:rPr>
          <w:sz w:val="28"/>
        </w:rPr>
        <w:t>客委</w:t>
      </w:r>
      <w:proofErr w:type="gramEnd"/>
      <w:r w:rsidR="00007E6C" w:rsidRPr="00AD1801">
        <w:rPr>
          <w:sz w:val="28"/>
        </w:rPr>
        <w:t>會</w:t>
      </w:r>
      <w:r w:rsidRPr="00AD1801">
        <w:rPr>
          <w:sz w:val="28"/>
        </w:rPr>
        <w:t>，</w:t>
      </w:r>
      <w:r w:rsidR="00DC13DD" w:rsidRPr="00AD1801">
        <w:rPr>
          <w:sz w:val="28"/>
        </w:rPr>
        <w:t>客</w:t>
      </w:r>
      <w:r w:rsidR="00DC13DD" w:rsidRPr="00AD1801">
        <w:rPr>
          <w:rFonts w:hint="eastAsia"/>
          <w:sz w:val="28"/>
        </w:rPr>
        <w:t>委</w:t>
      </w:r>
      <w:r w:rsidR="00007E6C" w:rsidRPr="00AD1801">
        <w:rPr>
          <w:sz w:val="28"/>
        </w:rPr>
        <w:t>會</w:t>
      </w:r>
      <w:r w:rsidRPr="00AD1801">
        <w:rPr>
          <w:sz w:val="28"/>
        </w:rPr>
        <w:t>擁有不限時間、次數及地域之利用權限，並享有例如出版各式影音、書籍、發行各類形態媒體、網路宣傳、公開演出、公開播送、公開傳輸等之權利，主辦單位並得再授權第三人利用，且不需另行通知及支付報酬，以上本人絕無異議，特立此同意書。</w:t>
      </w:r>
    </w:p>
    <w:p w:rsidR="00875DD4" w:rsidRPr="00AD1801" w:rsidRDefault="00875DD4" w:rsidP="00F5298B">
      <w:pPr>
        <w:pStyle w:val="2"/>
        <w:ind w:left="0" w:firstLine="839"/>
        <w:rPr>
          <w:sz w:val="22"/>
        </w:rPr>
      </w:pPr>
    </w:p>
    <w:p w:rsidR="00875DD4" w:rsidRPr="00AD1801" w:rsidRDefault="00875DD4">
      <w:pPr>
        <w:pStyle w:val="2"/>
        <w:spacing w:line="540" w:lineRule="exact"/>
        <w:ind w:left="240" w:firstLine="480"/>
        <w:rPr>
          <w:sz w:val="28"/>
        </w:rPr>
      </w:pPr>
      <w:proofErr w:type="gramStart"/>
      <w:r w:rsidRPr="00AD1801">
        <w:rPr>
          <w:sz w:val="28"/>
        </w:rPr>
        <w:t>立書人</w:t>
      </w:r>
      <w:proofErr w:type="gramEnd"/>
      <w:r w:rsidRPr="00AD1801">
        <w:rPr>
          <w:sz w:val="28"/>
        </w:rPr>
        <w:t>：                                     (簽</w:t>
      </w:r>
      <w:r w:rsidR="0086581D" w:rsidRPr="00AD1801">
        <w:rPr>
          <w:rFonts w:hint="eastAsia"/>
          <w:sz w:val="28"/>
        </w:rPr>
        <w:t>名及蓋</w:t>
      </w:r>
      <w:r w:rsidRPr="00AD1801">
        <w:rPr>
          <w:sz w:val="28"/>
        </w:rPr>
        <w:t>章)</w:t>
      </w:r>
    </w:p>
    <w:p w:rsidR="00875DD4" w:rsidRPr="00AD1801" w:rsidRDefault="00875DD4">
      <w:pPr>
        <w:pStyle w:val="2"/>
        <w:spacing w:line="540" w:lineRule="exact"/>
        <w:ind w:left="240" w:firstLine="480"/>
        <w:rPr>
          <w:sz w:val="28"/>
        </w:rPr>
      </w:pPr>
      <w:r w:rsidRPr="00AD1801">
        <w:rPr>
          <w:sz w:val="28"/>
        </w:rPr>
        <w:t>身分證字號：</w:t>
      </w:r>
    </w:p>
    <w:p w:rsidR="00875DD4" w:rsidRPr="00AD1801" w:rsidRDefault="00875DD4">
      <w:pPr>
        <w:pStyle w:val="2"/>
        <w:spacing w:line="540" w:lineRule="exact"/>
        <w:ind w:left="240" w:firstLine="480"/>
        <w:rPr>
          <w:sz w:val="28"/>
        </w:rPr>
      </w:pPr>
      <w:r w:rsidRPr="00AD1801">
        <w:rPr>
          <w:sz w:val="28"/>
        </w:rPr>
        <w:t>電話：</w:t>
      </w:r>
    </w:p>
    <w:p w:rsidR="00875DD4" w:rsidRPr="00AD1801" w:rsidRDefault="00875DD4">
      <w:pPr>
        <w:pStyle w:val="2"/>
        <w:spacing w:line="540" w:lineRule="exact"/>
        <w:ind w:left="240" w:firstLine="480"/>
        <w:rPr>
          <w:sz w:val="28"/>
        </w:rPr>
      </w:pPr>
      <w:r w:rsidRPr="00AD1801">
        <w:rPr>
          <w:sz w:val="28"/>
        </w:rPr>
        <w:t>地址：</w:t>
      </w:r>
    </w:p>
    <w:p w:rsidR="00875DD4" w:rsidRPr="00AD1801" w:rsidRDefault="00875DD4">
      <w:pPr>
        <w:pStyle w:val="2"/>
        <w:spacing w:line="540" w:lineRule="exact"/>
        <w:ind w:left="240" w:firstLine="480"/>
        <w:rPr>
          <w:sz w:val="28"/>
        </w:rPr>
      </w:pPr>
      <w:r w:rsidRPr="00AD1801">
        <w:rPr>
          <w:sz w:val="28"/>
        </w:rPr>
        <w:t xml:space="preserve">法定代理人：                                 </w:t>
      </w:r>
      <w:r w:rsidR="0086581D" w:rsidRPr="00AD1801">
        <w:rPr>
          <w:sz w:val="28"/>
        </w:rPr>
        <w:t>(簽</w:t>
      </w:r>
      <w:r w:rsidR="0086581D" w:rsidRPr="00AD1801">
        <w:rPr>
          <w:rFonts w:hint="eastAsia"/>
          <w:sz w:val="28"/>
        </w:rPr>
        <w:t>名及蓋</w:t>
      </w:r>
      <w:r w:rsidR="0086581D" w:rsidRPr="00AD1801">
        <w:rPr>
          <w:sz w:val="28"/>
        </w:rPr>
        <w:t>章)</w:t>
      </w:r>
    </w:p>
    <w:p w:rsidR="00875DD4" w:rsidRPr="00AD1801" w:rsidRDefault="00875DD4">
      <w:pPr>
        <w:pStyle w:val="2"/>
        <w:spacing w:line="540" w:lineRule="exact"/>
        <w:ind w:left="240" w:firstLine="480"/>
        <w:rPr>
          <w:sz w:val="28"/>
        </w:rPr>
      </w:pPr>
      <w:r w:rsidRPr="00AD1801">
        <w:rPr>
          <w:sz w:val="28"/>
        </w:rPr>
        <w:t>身分證字號：</w:t>
      </w:r>
    </w:p>
    <w:p w:rsidR="00875DD4" w:rsidRPr="00AD1801" w:rsidRDefault="00875DD4">
      <w:pPr>
        <w:pStyle w:val="2"/>
        <w:spacing w:line="540" w:lineRule="exact"/>
        <w:ind w:left="240" w:firstLine="480"/>
        <w:rPr>
          <w:sz w:val="28"/>
        </w:rPr>
      </w:pPr>
      <w:r w:rsidRPr="00AD1801">
        <w:rPr>
          <w:sz w:val="28"/>
        </w:rPr>
        <w:t>電話：</w:t>
      </w:r>
    </w:p>
    <w:p w:rsidR="00875DD4" w:rsidRPr="00AD1801" w:rsidRDefault="00875DD4">
      <w:pPr>
        <w:pStyle w:val="2"/>
        <w:spacing w:line="540" w:lineRule="exact"/>
        <w:ind w:left="240" w:firstLine="480"/>
        <w:rPr>
          <w:sz w:val="28"/>
        </w:rPr>
      </w:pPr>
      <w:r w:rsidRPr="00AD1801">
        <w:rPr>
          <w:sz w:val="28"/>
        </w:rPr>
        <w:t>地址：</w:t>
      </w:r>
    </w:p>
    <w:p w:rsidR="00F5298B" w:rsidRPr="00AD1801" w:rsidRDefault="00F5298B" w:rsidP="00007E6C">
      <w:pPr>
        <w:pStyle w:val="2"/>
        <w:spacing w:line="540" w:lineRule="exact"/>
        <w:ind w:left="0" w:right="141"/>
        <w:rPr>
          <w:sz w:val="30"/>
          <w:szCs w:val="30"/>
        </w:rPr>
      </w:pPr>
    </w:p>
    <w:p w:rsidR="00875DD4" w:rsidRPr="00AD1801" w:rsidRDefault="00875DD4" w:rsidP="00701F45">
      <w:pPr>
        <w:pStyle w:val="2"/>
        <w:spacing w:line="540" w:lineRule="exact"/>
        <w:ind w:left="400" w:right="141"/>
        <w:jc w:val="distribute"/>
        <w:rPr>
          <w:sz w:val="32"/>
          <w:szCs w:val="30"/>
        </w:rPr>
      </w:pPr>
      <w:r w:rsidRPr="00AD1801">
        <w:rPr>
          <w:sz w:val="32"/>
          <w:szCs w:val="30"/>
        </w:rPr>
        <w:t>中華民國      年      月     日</w:t>
      </w:r>
    </w:p>
    <w:sectPr w:rsidR="00875DD4" w:rsidRPr="00AD1801" w:rsidSect="002027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709" w:left="1134" w:header="851" w:footer="4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62" w:rsidRDefault="00537062" w:rsidP="005F5B85">
      <w:pPr>
        <w:pBdr>
          <w:bottom w:val="nil"/>
        </w:pBdr>
      </w:pPr>
      <w:r>
        <w:separator/>
      </w:r>
    </w:p>
  </w:endnote>
  <w:endnote w:type="continuationSeparator" w:id="0">
    <w:p w:rsidR="00537062" w:rsidRDefault="00537062" w:rsidP="005F5B85">
      <w:pPr>
        <w:pBdr>
          <w:bottom w:val="nil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85" w:rsidRDefault="005F5B85" w:rsidP="005F5B85">
    <w:pPr>
      <w:pStyle w:val="a5"/>
      <w:pBdr>
        <w:bottom w:val="nil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23" w:rsidRPr="006B3EDA" w:rsidRDefault="00A02323" w:rsidP="005F5B85">
    <w:pPr>
      <w:pStyle w:val="a5"/>
      <w:pBdr>
        <w:bottom w:val="nil"/>
      </w:pBdr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85" w:rsidRDefault="005F5B85" w:rsidP="005F5B85">
    <w:pPr>
      <w:pStyle w:val="a5"/>
      <w:pBdr>
        <w:bottom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62" w:rsidRDefault="00537062" w:rsidP="005F5B85">
      <w:pPr>
        <w:pBdr>
          <w:bottom w:val="nil"/>
        </w:pBdr>
      </w:pPr>
      <w:r>
        <w:separator/>
      </w:r>
    </w:p>
  </w:footnote>
  <w:footnote w:type="continuationSeparator" w:id="0">
    <w:p w:rsidR="00537062" w:rsidRDefault="00537062" w:rsidP="005F5B85">
      <w:pPr>
        <w:pBdr>
          <w:bottom w:val="nil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85" w:rsidRDefault="005F5B85" w:rsidP="005F5B85">
    <w:pPr>
      <w:pStyle w:val="a3"/>
      <w:pBdr>
        <w:bottom w:val="nil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85" w:rsidRDefault="005F5B85" w:rsidP="005F5B85">
    <w:pPr>
      <w:pStyle w:val="a3"/>
      <w:pBdr>
        <w:bottom w:val="nil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85" w:rsidRDefault="005F5B85" w:rsidP="005F5B85">
    <w:pPr>
      <w:pStyle w:val="a3"/>
      <w:pBdr>
        <w:bottom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32"/>
    <w:multiLevelType w:val="hybridMultilevel"/>
    <w:tmpl w:val="A8F409D8"/>
    <w:lvl w:ilvl="0" w:tplc="F0F6C8FE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9F14AA"/>
    <w:multiLevelType w:val="hybridMultilevel"/>
    <w:tmpl w:val="ED149E3A"/>
    <w:lvl w:ilvl="0" w:tplc="843EC400">
      <w:start w:val="1"/>
      <w:numFmt w:val="taiwaneseCountingThousand"/>
      <w:lvlText w:val="（%1）"/>
      <w:lvlJc w:val="left"/>
      <w:pPr>
        <w:ind w:left="1116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">
    <w:nsid w:val="064D5829"/>
    <w:multiLevelType w:val="hybridMultilevel"/>
    <w:tmpl w:val="CB82E2DC"/>
    <w:lvl w:ilvl="0" w:tplc="0409000F">
      <w:start w:val="1"/>
      <w:numFmt w:val="decimal"/>
      <w:lvlText w:val="%1."/>
      <w:lvlJc w:val="left"/>
      <w:pPr>
        <w:ind w:left="18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3">
    <w:nsid w:val="07FF6563"/>
    <w:multiLevelType w:val="hybridMultilevel"/>
    <w:tmpl w:val="9110B92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0DEE1AE3"/>
    <w:multiLevelType w:val="hybridMultilevel"/>
    <w:tmpl w:val="41CA2EC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106512F7"/>
    <w:multiLevelType w:val="hybridMultilevel"/>
    <w:tmpl w:val="A19C8940"/>
    <w:lvl w:ilvl="0" w:tplc="843EC400">
      <w:start w:val="1"/>
      <w:numFmt w:val="taiwaneseCountingThousand"/>
      <w:lvlText w:val="（%1）"/>
      <w:lvlJc w:val="left"/>
      <w:pPr>
        <w:ind w:left="1056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6">
    <w:nsid w:val="18175B1C"/>
    <w:multiLevelType w:val="hybridMultilevel"/>
    <w:tmpl w:val="13B6890C"/>
    <w:lvl w:ilvl="0" w:tplc="363606BC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ind w:left="5074" w:hanging="480"/>
      </w:pPr>
    </w:lvl>
  </w:abstractNum>
  <w:abstractNum w:abstractNumId="7">
    <w:nsid w:val="1B8C7BCF"/>
    <w:multiLevelType w:val="hybridMultilevel"/>
    <w:tmpl w:val="E9E814F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29B96479"/>
    <w:multiLevelType w:val="hybridMultilevel"/>
    <w:tmpl w:val="94E0DF4E"/>
    <w:lvl w:ilvl="0" w:tplc="0409000F">
      <w:start w:val="1"/>
      <w:numFmt w:val="decimal"/>
      <w:lvlText w:val="%1."/>
      <w:lvlJc w:val="left"/>
      <w:pPr>
        <w:ind w:left="16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9">
    <w:nsid w:val="32A10B58"/>
    <w:multiLevelType w:val="hybridMultilevel"/>
    <w:tmpl w:val="B82C1892"/>
    <w:lvl w:ilvl="0" w:tplc="843EC400">
      <w:start w:val="1"/>
      <w:numFmt w:val="taiwaneseCountingThousand"/>
      <w:lvlText w:val="（%1）"/>
      <w:lvlJc w:val="left"/>
      <w:pPr>
        <w:ind w:left="1176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0">
    <w:nsid w:val="357C21E3"/>
    <w:multiLevelType w:val="hybridMultilevel"/>
    <w:tmpl w:val="7CDA32C6"/>
    <w:lvl w:ilvl="0" w:tplc="0409000F">
      <w:start w:val="1"/>
      <w:numFmt w:val="decimal"/>
      <w:lvlText w:val="%1.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>
    <w:nsid w:val="40E667CF"/>
    <w:multiLevelType w:val="hybridMultilevel"/>
    <w:tmpl w:val="5C800E10"/>
    <w:lvl w:ilvl="0" w:tplc="843EC400">
      <w:start w:val="1"/>
      <w:numFmt w:val="taiwaneseCountingThousand"/>
      <w:lvlText w:val="（%1）"/>
      <w:lvlJc w:val="left"/>
      <w:pPr>
        <w:ind w:left="1044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2">
    <w:nsid w:val="475142E0"/>
    <w:multiLevelType w:val="hybridMultilevel"/>
    <w:tmpl w:val="5C800E10"/>
    <w:lvl w:ilvl="0" w:tplc="843EC400">
      <w:start w:val="1"/>
      <w:numFmt w:val="taiwaneseCountingThousand"/>
      <w:lvlText w:val="（%1）"/>
      <w:lvlJc w:val="left"/>
      <w:pPr>
        <w:ind w:left="1044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>
    <w:nsid w:val="47886534"/>
    <w:multiLevelType w:val="hybridMultilevel"/>
    <w:tmpl w:val="78EC53DC"/>
    <w:lvl w:ilvl="0" w:tplc="669E48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CC40BF"/>
    <w:multiLevelType w:val="hybridMultilevel"/>
    <w:tmpl w:val="2236CF9C"/>
    <w:lvl w:ilvl="0" w:tplc="2ADC82F4">
      <w:start w:val="1"/>
      <w:numFmt w:val="decimal"/>
      <w:lvlText w:val="%1."/>
      <w:lvlJc w:val="left"/>
      <w:pPr>
        <w:ind w:left="1668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5">
    <w:nsid w:val="551A7B29"/>
    <w:multiLevelType w:val="hybridMultilevel"/>
    <w:tmpl w:val="8834B364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6">
    <w:nsid w:val="58080646"/>
    <w:multiLevelType w:val="hybridMultilevel"/>
    <w:tmpl w:val="82E0754E"/>
    <w:lvl w:ilvl="0" w:tplc="4C8C29F2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59AB3A74"/>
    <w:multiLevelType w:val="hybridMultilevel"/>
    <w:tmpl w:val="74FC4358"/>
    <w:lvl w:ilvl="0" w:tplc="0409000F">
      <w:start w:val="1"/>
      <w:numFmt w:val="decimal"/>
      <w:lvlText w:val="%1."/>
      <w:lvlJc w:val="left"/>
      <w:pPr>
        <w:ind w:left="18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6" w:hanging="480"/>
      </w:pPr>
    </w:lvl>
    <w:lvl w:ilvl="2" w:tplc="0409001B" w:tentative="1">
      <w:start w:val="1"/>
      <w:numFmt w:val="lowerRoman"/>
      <w:lvlText w:val="%3."/>
      <w:lvlJc w:val="right"/>
      <w:pPr>
        <w:ind w:left="2796" w:hanging="480"/>
      </w:pPr>
    </w:lvl>
    <w:lvl w:ilvl="3" w:tplc="0409000F" w:tentative="1">
      <w:start w:val="1"/>
      <w:numFmt w:val="decimal"/>
      <w:lvlText w:val="%4."/>
      <w:lvlJc w:val="left"/>
      <w:pPr>
        <w:ind w:left="3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6" w:hanging="480"/>
      </w:pPr>
    </w:lvl>
    <w:lvl w:ilvl="5" w:tplc="0409001B" w:tentative="1">
      <w:start w:val="1"/>
      <w:numFmt w:val="lowerRoman"/>
      <w:lvlText w:val="%6."/>
      <w:lvlJc w:val="right"/>
      <w:pPr>
        <w:ind w:left="4236" w:hanging="480"/>
      </w:pPr>
    </w:lvl>
    <w:lvl w:ilvl="6" w:tplc="0409000F" w:tentative="1">
      <w:start w:val="1"/>
      <w:numFmt w:val="decimal"/>
      <w:lvlText w:val="%7."/>
      <w:lvlJc w:val="left"/>
      <w:pPr>
        <w:ind w:left="4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6" w:hanging="480"/>
      </w:pPr>
    </w:lvl>
    <w:lvl w:ilvl="8" w:tplc="0409001B" w:tentative="1">
      <w:start w:val="1"/>
      <w:numFmt w:val="lowerRoman"/>
      <w:lvlText w:val="%9."/>
      <w:lvlJc w:val="right"/>
      <w:pPr>
        <w:ind w:left="5676" w:hanging="480"/>
      </w:pPr>
    </w:lvl>
  </w:abstractNum>
  <w:abstractNum w:abstractNumId="18">
    <w:nsid w:val="6A5C11B9"/>
    <w:multiLevelType w:val="hybridMultilevel"/>
    <w:tmpl w:val="EC90EA28"/>
    <w:lvl w:ilvl="0" w:tplc="53B0E8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9">
    <w:nsid w:val="6C6D6DEB"/>
    <w:multiLevelType w:val="hybridMultilevel"/>
    <w:tmpl w:val="2D3247F0"/>
    <w:lvl w:ilvl="0" w:tplc="53B0E8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E7181D"/>
    <w:multiLevelType w:val="hybridMultilevel"/>
    <w:tmpl w:val="F17A87B4"/>
    <w:lvl w:ilvl="0" w:tplc="0409000F">
      <w:start w:val="1"/>
      <w:numFmt w:val="decimal"/>
      <w:lvlText w:val="%1."/>
      <w:lvlJc w:val="left"/>
      <w:pPr>
        <w:ind w:left="19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21">
    <w:nsid w:val="7B5E1E43"/>
    <w:multiLevelType w:val="hybridMultilevel"/>
    <w:tmpl w:val="5AC00E3C"/>
    <w:lvl w:ilvl="0" w:tplc="53B0E8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8"/>
  </w:num>
  <w:num w:numId="5">
    <w:abstractNumId w:val="19"/>
  </w:num>
  <w:num w:numId="6">
    <w:abstractNumId w:val="21"/>
  </w:num>
  <w:num w:numId="7">
    <w:abstractNumId w:val="15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  <w:num w:numId="14">
    <w:abstractNumId w:val="16"/>
  </w:num>
  <w:num w:numId="15">
    <w:abstractNumId w:val="20"/>
  </w:num>
  <w:num w:numId="16">
    <w:abstractNumId w:val="2"/>
  </w:num>
  <w:num w:numId="17">
    <w:abstractNumId w:val="17"/>
  </w:num>
  <w:num w:numId="18">
    <w:abstractNumId w:val="12"/>
  </w:num>
  <w:num w:numId="19">
    <w:abstractNumId w:val="8"/>
  </w:num>
  <w:num w:numId="20">
    <w:abstractNumId w:val="14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E1"/>
    <w:rsid w:val="00003927"/>
    <w:rsid w:val="00007E6C"/>
    <w:rsid w:val="0004136E"/>
    <w:rsid w:val="0005123A"/>
    <w:rsid w:val="00082576"/>
    <w:rsid w:val="000A1EB9"/>
    <w:rsid w:val="000B2861"/>
    <w:rsid w:val="000B663F"/>
    <w:rsid w:val="000B7FA9"/>
    <w:rsid w:val="000E2CC2"/>
    <w:rsid w:val="000E4ECA"/>
    <w:rsid w:val="000F5DD5"/>
    <w:rsid w:val="001050EB"/>
    <w:rsid w:val="0011469A"/>
    <w:rsid w:val="00137CEE"/>
    <w:rsid w:val="001437EF"/>
    <w:rsid w:val="00157C54"/>
    <w:rsid w:val="00187B08"/>
    <w:rsid w:val="00193C04"/>
    <w:rsid w:val="001F02FD"/>
    <w:rsid w:val="001F3B09"/>
    <w:rsid w:val="00202736"/>
    <w:rsid w:val="0022408E"/>
    <w:rsid w:val="00225491"/>
    <w:rsid w:val="002310E8"/>
    <w:rsid w:val="00235085"/>
    <w:rsid w:val="00235B6F"/>
    <w:rsid w:val="00244F80"/>
    <w:rsid w:val="00255CE0"/>
    <w:rsid w:val="002577B7"/>
    <w:rsid w:val="00275ABB"/>
    <w:rsid w:val="00286DB3"/>
    <w:rsid w:val="00294D06"/>
    <w:rsid w:val="002B160C"/>
    <w:rsid w:val="002B33D8"/>
    <w:rsid w:val="002E425F"/>
    <w:rsid w:val="002F19F1"/>
    <w:rsid w:val="003158BC"/>
    <w:rsid w:val="0034105A"/>
    <w:rsid w:val="003453F0"/>
    <w:rsid w:val="003510E7"/>
    <w:rsid w:val="00352D24"/>
    <w:rsid w:val="00357F8C"/>
    <w:rsid w:val="00362E90"/>
    <w:rsid w:val="00377AE8"/>
    <w:rsid w:val="00381B76"/>
    <w:rsid w:val="00391334"/>
    <w:rsid w:val="003B25D8"/>
    <w:rsid w:val="003F1A2B"/>
    <w:rsid w:val="00407BC5"/>
    <w:rsid w:val="00451176"/>
    <w:rsid w:val="0045480D"/>
    <w:rsid w:val="004608EA"/>
    <w:rsid w:val="00472F43"/>
    <w:rsid w:val="00474132"/>
    <w:rsid w:val="00487430"/>
    <w:rsid w:val="004922B0"/>
    <w:rsid w:val="004A0F7B"/>
    <w:rsid w:val="004B3DC3"/>
    <w:rsid w:val="004C232F"/>
    <w:rsid w:val="004C489E"/>
    <w:rsid w:val="004D67D1"/>
    <w:rsid w:val="0050230D"/>
    <w:rsid w:val="005173B8"/>
    <w:rsid w:val="00537062"/>
    <w:rsid w:val="0055620B"/>
    <w:rsid w:val="00556A66"/>
    <w:rsid w:val="00560D52"/>
    <w:rsid w:val="00571244"/>
    <w:rsid w:val="005835C7"/>
    <w:rsid w:val="005B0AF4"/>
    <w:rsid w:val="005B7FBF"/>
    <w:rsid w:val="005D1362"/>
    <w:rsid w:val="005E7026"/>
    <w:rsid w:val="005F5B85"/>
    <w:rsid w:val="00624A1E"/>
    <w:rsid w:val="006255CC"/>
    <w:rsid w:val="00626892"/>
    <w:rsid w:val="00630748"/>
    <w:rsid w:val="00657D0C"/>
    <w:rsid w:val="00663AD4"/>
    <w:rsid w:val="006667F6"/>
    <w:rsid w:val="006701B3"/>
    <w:rsid w:val="006B138F"/>
    <w:rsid w:val="006B3EDA"/>
    <w:rsid w:val="006C2F61"/>
    <w:rsid w:val="006C4EB8"/>
    <w:rsid w:val="006C767F"/>
    <w:rsid w:val="006C788F"/>
    <w:rsid w:val="00701F45"/>
    <w:rsid w:val="0072140C"/>
    <w:rsid w:val="00722DC9"/>
    <w:rsid w:val="007620A9"/>
    <w:rsid w:val="007744DD"/>
    <w:rsid w:val="00782516"/>
    <w:rsid w:val="007825C6"/>
    <w:rsid w:val="00787D3B"/>
    <w:rsid w:val="00794563"/>
    <w:rsid w:val="00795093"/>
    <w:rsid w:val="007B6F18"/>
    <w:rsid w:val="007E5416"/>
    <w:rsid w:val="007E6702"/>
    <w:rsid w:val="00801C85"/>
    <w:rsid w:val="008041C3"/>
    <w:rsid w:val="008247A7"/>
    <w:rsid w:val="00833E30"/>
    <w:rsid w:val="00837704"/>
    <w:rsid w:val="00845321"/>
    <w:rsid w:val="008474C3"/>
    <w:rsid w:val="00850BA9"/>
    <w:rsid w:val="0086581D"/>
    <w:rsid w:val="00867A93"/>
    <w:rsid w:val="00875DD4"/>
    <w:rsid w:val="0088116B"/>
    <w:rsid w:val="00885DEB"/>
    <w:rsid w:val="008A1838"/>
    <w:rsid w:val="008B64AA"/>
    <w:rsid w:val="008C40AE"/>
    <w:rsid w:val="008D1A32"/>
    <w:rsid w:val="008D31BB"/>
    <w:rsid w:val="008D6335"/>
    <w:rsid w:val="008D775B"/>
    <w:rsid w:val="008F2405"/>
    <w:rsid w:val="0090040A"/>
    <w:rsid w:val="00903597"/>
    <w:rsid w:val="00923871"/>
    <w:rsid w:val="009266BA"/>
    <w:rsid w:val="00931E54"/>
    <w:rsid w:val="0094489D"/>
    <w:rsid w:val="009D3773"/>
    <w:rsid w:val="009D6DB5"/>
    <w:rsid w:val="009E2529"/>
    <w:rsid w:val="00A02323"/>
    <w:rsid w:val="00A0299C"/>
    <w:rsid w:val="00A34DAC"/>
    <w:rsid w:val="00A81E25"/>
    <w:rsid w:val="00A85ED3"/>
    <w:rsid w:val="00A974BE"/>
    <w:rsid w:val="00AA6ECA"/>
    <w:rsid w:val="00AD1801"/>
    <w:rsid w:val="00AE573A"/>
    <w:rsid w:val="00AF7E76"/>
    <w:rsid w:val="00B14B5F"/>
    <w:rsid w:val="00B56092"/>
    <w:rsid w:val="00B574F8"/>
    <w:rsid w:val="00B6573C"/>
    <w:rsid w:val="00B76BE2"/>
    <w:rsid w:val="00B81EC2"/>
    <w:rsid w:val="00B83CE9"/>
    <w:rsid w:val="00B960FA"/>
    <w:rsid w:val="00BA0DB1"/>
    <w:rsid w:val="00BB0296"/>
    <w:rsid w:val="00BC0827"/>
    <w:rsid w:val="00BF34E0"/>
    <w:rsid w:val="00C01175"/>
    <w:rsid w:val="00C05509"/>
    <w:rsid w:val="00C070AC"/>
    <w:rsid w:val="00C13194"/>
    <w:rsid w:val="00C155C8"/>
    <w:rsid w:val="00C23589"/>
    <w:rsid w:val="00C61807"/>
    <w:rsid w:val="00C801B0"/>
    <w:rsid w:val="00C857E1"/>
    <w:rsid w:val="00CA2CA9"/>
    <w:rsid w:val="00CD5D80"/>
    <w:rsid w:val="00D00090"/>
    <w:rsid w:val="00D136E4"/>
    <w:rsid w:val="00D26A56"/>
    <w:rsid w:val="00D3229F"/>
    <w:rsid w:val="00D565DF"/>
    <w:rsid w:val="00D71709"/>
    <w:rsid w:val="00D72635"/>
    <w:rsid w:val="00DA645E"/>
    <w:rsid w:val="00DB2F21"/>
    <w:rsid w:val="00DC13DD"/>
    <w:rsid w:val="00DE1C41"/>
    <w:rsid w:val="00E26F12"/>
    <w:rsid w:val="00E31122"/>
    <w:rsid w:val="00E34465"/>
    <w:rsid w:val="00E3721B"/>
    <w:rsid w:val="00E50CC0"/>
    <w:rsid w:val="00E57B89"/>
    <w:rsid w:val="00E70511"/>
    <w:rsid w:val="00E838E5"/>
    <w:rsid w:val="00EC7FD8"/>
    <w:rsid w:val="00ED2BA4"/>
    <w:rsid w:val="00ED5B06"/>
    <w:rsid w:val="00ED6C34"/>
    <w:rsid w:val="00EE149A"/>
    <w:rsid w:val="00EE49BE"/>
    <w:rsid w:val="00F0010B"/>
    <w:rsid w:val="00F05B29"/>
    <w:rsid w:val="00F16FDC"/>
    <w:rsid w:val="00F24BA7"/>
    <w:rsid w:val="00F5298B"/>
    <w:rsid w:val="00F81306"/>
    <w:rsid w:val="00F824B2"/>
    <w:rsid w:val="00F9369C"/>
    <w:rsid w:val="00FA4E93"/>
    <w:rsid w:val="00FC5667"/>
    <w:rsid w:val="00FE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57E1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57E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52D2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352D24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D2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352D24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663AD4"/>
    <w:pPr>
      <w:ind w:leftChars="200" w:left="480"/>
    </w:pPr>
  </w:style>
  <w:style w:type="paragraph" w:customStyle="1" w:styleId="a8">
    <w:name w:val="說明"/>
    <w:basedOn w:val="a9"/>
    <w:rsid w:val="00E344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after="0" w:line="500" w:lineRule="exact"/>
      <w:ind w:leftChars="0" w:left="953" w:hanging="953"/>
    </w:pPr>
    <w:rPr>
      <w:rFonts w:ascii="Arial" w:eastAsia="標楷體" w:hAnsi="Arial"/>
      <w:color w:val="auto"/>
      <w:kern w:val="2"/>
      <w:sz w:val="32"/>
    </w:rPr>
  </w:style>
  <w:style w:type="paragraph" w:styleId="a9">
    <w:name w:val="Body Text Indent"/>
    <w:basedOn w:val="a"/>
    <w:link w:val="aa"/>
    <w:uiPriority w:val="99"/>
    <w:semiHidden/>
    <w:unhideWhenUsed/>
    <w:rsid w:val="00E34465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E34465"/>
    <w:rPr>
      <w:rFonts w:ascii="Times New Roman" w:hAnsi="Times New Roman" w:cs="Times New Roman"/>
      <w:color w:val="000000"/>
      <w:kern w:val="0"/>
      <w:sz w:val="20"/>
      <w:szCs w:val="20"/>
    </w:rPr>
  </w:style>
  <w:style w:type="table" w:styleId="ab">
    <w:name w:val="Table Grid"/>
    <w:basedOn w:val="a1"/>
    <w:uiPriority w:val="39"/>
    <w:rsid w:val="0063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23589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2400"/>
      </w:tabs>
      <w:suppressAutoHyphens/>
      <w:autoSpaceDN w:val="0"/>
      <w:snapToGrid w:val="0"/>
      <w:ind w:left="1800"/>
      <w:textAlignment w:val="baseline"/>
    </w:pPr>
    <w:rPr>
      <w:rFonts w:ascii="標楷體" w:eastAsia="標楷體" w:hAnsi="標楷體"/>
      <w:color w:val="auto"/>
      <w:kern w:val="3"/>
      <w:sz w:val="24"/>
      <w:szCs w:val="28"/>
    </w:rPr>
  </w:style>
  <w:style w:type="character" w:customStyle="1" w:styleId="20">
    <w:name w:val="本文縮排 2 字元"/>
    <w:basedOn w:val="a0"/>
    <w:link w:val="2"/>
    <w:rsid w:val="00C23589"/>
    <w:rPr>
      <w:rFonts w:ascii="標楷體" w:eastAsia="標楷體" w:hAnsi="標楷體" w:cs="Times New Roman"/>
      <w:kern w:val="3"/>
      <w:szCs w:val="28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D00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0009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2B33D8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2B33D8"/>
    <w:rPr>
      <w:rFonts w:ascii="Times New Roman" w:hAnsi="Times New Roman" w:cs="Times New Roman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57E1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57E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52D2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352D24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D2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352D24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663AD4"/>
    <w:pPr>
      <w:ind w:leftChars="200" w:left="480"/>
    </w:pPr>
  </w:style>
  <w:style w:type="paragraph" w:customStyle="1" w:styleId="a8">
    <w:name w:val="說明"/>
    <w:basedOn w:val="a9"/>
    <w:rsid w:val="00E344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after="0" w:line="500" w:lineRule="exact"/>
      <w:ind w:leftChars="0" w:left="953" w:hanging="953"/>
    </w:pPr>
    <w:rPr>
      <w:rFonts w:ascii="Arial" w:eastAsia="標楷體" w:hAnsi="Arial"/>
      <w:color w:val="auto"/>
      <w:kern w:val="2"/>
      <w:sz w:val="32"/>
    </w:rPr>
  </w:style>
  <w:style w:type="paragraph" w:styleId="a9">
    <w:name w:val="Body Text Indent"/>
    <w:basedOn w:val="a"/>
    <w:link w:val="aa"/>
    <w:uiPriority w:val="99"/>
    <w:semiHidden/>
    <w:unhideWhenUsed/>
    <w:rsid w:val="00E34465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E34465"/>
    <w:rPr>
      <w:rFonts w:ascii="Times New Roman" w:hAnsi="Times New Roman" w:cs="Times New Roman"/>
      <w:color w:val="000000"/>
      <w:kern w:val="0"/>
      <w:sz w:val="20"/>
      <w:szCs w:val="20"/>
    </w:rPr>
  </w:style>
  <w:style w:type="table" w:styleId="ab">
    <w:name w:val="Table Grid"/>
    <w:basedOn w:val="a1"/>
    <w:uiPriority w:val="39"/>
    <w:rsid w:val="0063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23589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2400"/>
      </w:tabs>
      <w:suppressAutoHyphens/>
      <w:autoSpaceDN w:val="0"/>
      <w:snapToGrid w:val="0"/>
      <w:ind w:left="1800"/>
      <w:textAlignment w:val="baseline"/>
    </w:pPr>
    <w:rPr>
      <w:rFonts w:ascii="標楷體" w:eastAsia="標楷體" w:hAnsi="標楷體"/>
      <w:color w:val="auto"/>
      <w:kern w:val="3"/>
      <w:sz w:val="24"/>
      <w:szCs w:val="28"/>
    </w:rPr>
  </w:style>
  <w:style w:type="character" w:customStyle="1" w:styleId="20">
    <w:name w:val="本文縮排 2 字元"/>
    <w:basedOn w:val="a0"/>
    <w:link w:val="2"/>
    <w:rsid w:val="00C23589"/>
    <w:rPr>
      <w:rFonts w:ascii="標楷體" w:eastAsia="標楷體" w:hAnsi="標楷體" w:cs="Times New Roman"/>
      <w:kern w:val="3"/>
      <w:szCs w:val="28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D00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0009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2B33D8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2B33D8"/>
    <w:rPr>
      <w:rFonts w:ascii="Times New Roman" w:hAnsi="Times New Roman" w:cs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71B3-B6C8-4291-B516-42137472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20-03-03T08:33:00Z</cp:lastPrinted>
  <dcterms:created xsi:type="dcterms:W3CDTF">2020-03-03T08:33:00Z</dcterms:created>
  <dcterms:modified xsi:type="dcterms:W3CDTF">2020-03-03T08:33:00Z</dcterms:modified>
</cp:coreProperties>
</file>